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E2" w:rsidRPr="008D3E5E" w:rsidRDefault="008D3E5E">
      <w:pPr>
        <w:rPr>
          <w:sz w:val="28"/>
        </w:rPr>
      </w:pPr>
      <w:r>
        <w:rPr>
          <w:noProof/>
          <w:color w:val="3B5998"/>
          <w:lang w:eastAsia="pt-BR"/>
        </w:rPr>
        <w:drawing>
          <wp:inline distT="0" distB="0" distL="0" distR="0">
            <wp:extent cx="932260" cy="1095375"/>
            <wp:effectExtent l="19050" t="0" r="1190" b="9525"/>
            <wp:docPr id="1" name="u_jsonp_8_8" descr="Maira Branc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jsonp_8_8" descr="Maira Branc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  <w:r w:rsidR="0032440F" w:rsidRPr="0032440F">
        <w:rPr>
          <w:sz w:val="28"/>
        </w:rPr>
        <w:t>CURRICULUM VITAE</w:t>
      </w:r>
    </w:p>
    <w:p w:rsidR="003052E2" w:rsidRPr="0032440F" w:rsidRDefault="002D3412">
      <w:r>
        <w:t xml:space="preserve">Maira </w:t>
      </w:r>
      <w:r w:rsidR="007927D2">
        <w:t>Letícia</w:t>
      </w:r>
      <w:r>
        <w:t xml:space="preserve"> Branco Hining</w:t>
      </w:r>
    </w:p>
    <w:p w:rsidR="003052E2" w:rsidRPr="0032440F" w:rsidRDefault="00E010BF">
      <w:r>
        <w:t>Endereço: Papa João Paulo II  n°4</w:t>
      </w:r>
      <w:r>
        <w:t>20</w:t>
      </w:r>
      <w:r w:rsidR="002D3412">
        <w:t xml:space="preserve">       B.  Olaria</w:t>
      </w:r>
      <w:r w:rsidR="003052E2" w:rsidRPr="0032440F">
        <w:t xml:space="preserve">  </w:t>
      </w:r>
      <w:r>
        <w:t xml:space="preserve">                     </w:t>
      </w:r>
      <w:r>
        <w:tab/>
      </w:r>
      <w:r>
        <w:tab/>
        <w:t>Idade: 29</w:t>
      </w:r>
      <w:r w:rsidR="003052E2" w:rsidRPr="0032440F">
        <w:t xml:space="preserve"> anos </w:t>
      </w:r>
    </w:p>
    <w:p w:rsidR="003052E2" w:rsidRPr="0032440F" w:rsidRDefault="006E2A93">
      <w:r w:rsidRPr="0032440F">
        <w:t>CEP</w:t>
      </w:r>
      <w:r w:rsidR="003052E2" w:rsidRPr="0032440F">
        <w:t xml:space="preserve">: 95780-000    Montenegro-RS </w:t>
      </w:r>
      <w:r w:rsidR="003052E2" w:rsidRPr="0032440F">
        <w:tab/>
      </w:r>
      <w:r w:rsidR="003052E2" w:rsidRPr="0032440F">
        <w:tab/>
      </w:r>
      <w:r w:rsidR="003052E2" w:rsidRPr="0032440F">
        <w:tab/>
      </w:r>
      <w:r w:rsidR="003052E2" w:rsidRPr="0032440F">
        <w:tab/>
        <w:t>CNH: AB</w:t>
      </w:r>
    </w:p>
    <w:p w:rsidR="003052E2" w:rsidRPr="0032440F" w:rsidRDefault="002D3412">
      <w:r>
        <w:t>Celular: (51) 9</w:t>
      </w:r>
      <w:r w:rsidR="00E010BF">
        <w:t>9</w:t>
      </w:r>
      <w:r>
        <w:t>8464654  / (51) 9</w:t>
      </w:r>
      <w:r w:rsidR="00E010BF">
        <w:t>9</w:t>
      </w:r>
      <w:r>
        <w:t>9068201</w:t>
      </w:r>
      <w:r>
        <w:tab/>
        <w:t xml:space="preserve">          E-</w:t>
      </w:r>
      <w:r>
        <w:tab/>
      </w:r>
      <w:r w:rsidR="007927D2">
        <w:t xml:space="preserve">Mail: </w:t>
      </w:r>
      <w:r>
        <w:t>mairaleticiabranco@hotmail.com</w:t>
      </w:r>
    </w:p>
    <w:p w:rsidR="003052E2" w:rsidRPr="0032440F" w:rsidRDefault="003052E2">
      <w:r w:rsidRPr="0032440F">
        <w:t>Qualificações</w:t>
      </w:r>
    </w:p>
    <w:p w:rsidR="003052E2" w:rsidRPr="0032440F" w:rsidRDefault="00B77353">
      <w:r w:rsidRPr="0032440F">
        <w:t>- 2° grau</w:t>
      </w:r>
      <w:r w:rsidR="002D3412">
        <w:t xml:space="preserve"> Escola a.j.renner</w:t>
      </w:r>
      <w:r w:rsidRPr="0032440F">
        <w:t xml:space="preserve">  - Montenegro-rs</w:t>
      </w:r>
    </w:p>
    <w:p w:rsidR="00B77353" w:rsidRDefault="002D3412">
      <w:r>
        <w:t>- Curso superior</w:t>
      </w:r>
      <w:r w:rsidR="00896A0D">
        <w:t xml:space="preserve"> cursando:</w:t>
      </w:r>
      <w:r>
        <w:t xml:space="preserve"> Educação –</w:t>
      </w:r>
      <w:r w:rsidR="007927D2">
        <w:t>Física</w:t>
      </w:r>
      <w:r w:rsidR="00896A0D">
        <w:t xml:space="preserve"> </w:t>
      </w:r>
      <w:r w:rsidR="00B77353" w:rsidRPr="0032440F">
        <w:t xml:space="preserve">– </w:t>
      </w:r>
      <w:r>
        <w:t>Unisinos</w:t>
      </w:r>
      <w:r w:rsidR="008D3E5E">
        <w:t xml:space="preserve">  (cursando)</w:t>
      </w:r>
    </w:p>
    <w:p w:rsidR="00A90FAC" w:rsidRPr="0032440F" w:rsidRDefault="006E2A93">
      <w:r w:rsidRPr="0032440F">
        <w:t xml:space="preserve">- auxiliar de plataforma e logística do </w:t>
      </w:r>
      <w:r>
        <w:t xml:space="preserve">pretoléo  </w:t>
      </w:r>
      <w:r w:rsidRPr="0032440F">
        <w:t xml:space="preserve"> –exattu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896A0D">
        <w:t xml:space="preserve"> Concluído junho 2013</w:t>
      </w:r>
      <w:r w:rsidRPr="0032440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896A0D">
        <w:t xml:space="preserve"> </w:t>
      </w:r>
    </w:p>
    <w:p w:rsidR="00B77353" w:rsidRPr="0032440F" w:rsidRDefault="00B77353">
      <w:r w:rsidRPr="0032440F">
        <w:t xml:space="preserve">- </w:t>
      </w:r>
      <w:r w:rsidR="007927D2" w:rsidRPr="0032440F">
        <w:t>SENAI</w:t>
      </w:r>
      <w:r w:rsidRPr="0032440F">
        <w:t xml:space="preserve"> – Montenegro-RS</w:t>
      </w:r>
    </w:p>
    <w:p w:rsidR="00B77353" w:rsidRPr="0032440F" w:rsidRDefault="002D3412">
      <w:r>
        <w:t>-Mecânica Básica  ( 3</w:t>
      </w:r>
      <w:r w:rsidR="00B77353" w:rsidRPr="0032440F">
        <w:t xml:space="preserve"> meses)</w:t>
      </w:r>
      <w:r w:rsidR="00B77353" w:rsidRPr="0032440F">
        <w:tab/>
      </w:r>
      <w:r w:rsidR="00B77353" w:rsidRPr="0032440F">
        <w:tab/>
      </w:r>
      <w:r w:rsidR="00B77353" w:rsidRPr="0032440F">
        <w:tab/>
      </w:r>
      <w:r w:rsidR="00B77353" w:rsidRPr="0032440F">
        <w:tab/>
      </w:r>
      <w:r w:rsidR="00B77353" w:rsidRPr="0032440F">
        <w:tab/>
      </w:r>
      <w:r w:rsidR="00B77353" w:rsidRPr="0032440F">
        <w:tab/>
      </w:r>
      <w:r w:rsidR="00B77353" w:rsidRPr="0032440F">
        <w:tab/>
      </w:r>
    </w:p>
    <w:p w:rsidR="00B77353" w:rsidRPr="0032440F" w:rsidRDefault="00B77353">
      <w:r w:rsidRPr="0032440F">
        <w:t xml:space="preserve">Leitura e interpretação de desenho mecânico, metrologia básica,  ensaios técnicos,  higiene e segurança no trabalho </w:t>
      </w:r>
    </w:p>
    <w:p w:rsidR="00A51223" w:rsidRPr="0032440F" w:rsidRDefault="00A51223">
      <w:r w:rsidRPr="0032440F">
        <w:t>Mecânica básica e calculo técnico (32 horas );</w:t>
      </w:r>
    </w:p>
    <w:p w:rsidR="00A51223" w:rsidRPr="0032440F" w:rsidRDefault="00A51223">
      <w:r w:rsidRPr="0032440F">
        <w:t>Leitura e interpretação de desenho (20 horas );</w:t>
      </w:r>
    </w:p>
    <w:p w:rsidR="00A51223" w:rsidRPr="0032440F" w:rsidRDefault="00A51223">
      <w:r w:rsidRPr="0032440F">
        <w:t xml:space="preserve">SAP- módulo produção (20 horas); </w:t>
      </w:r>
    </w:p>
    <w:p w:rsidR="00A51223" w:rsidRPr="0032440F" w:rsidRDefault="00A51223">
      <w:r w:rsidRPr="0032440F">
        <w:t>-Informática: Excel, Word, internet, Power point – global informática (78 horas)</w:t>
      </w:r>
    </w:p>
    <w:p w:rsidR="00A90FAC" w:rsidRDefault="00A90FAC">
      <w:r w:rsidRPr="0032440F">
        <w:t>- Capacitação de pessoas, equipes  e liderança - suporte  Canoas  (20 horas)</w:t>
      </w:r>
    </w:p>
    <w:p w:rsidR="00E010BF" w:rsidRDefault="00E010BF">
      <w:r>
        <w:t>- SENAI –Montenegro-rs</w:t>
      </w:r>
    </w:p>
    <w:p w:rsidR="00E010BF" w:rsidRDefault="00E010BF">
      <w:r>
        <w:t>Empilhadeira elétrica e GLP</w:t>
      </w:r>
    </w:p>
    <w:p w:rsidR="00813682" w:rsidRDefault="00813682">
      <w:r>
        <w:t>Aperfeiçoamento</w:t>
      </w:r>
      <w:r w:rsidR="00E010BF">
        <w:t xml:space="preserve"> do operador por desenvolver a capacidade de operar </w:t>
      </w:r>
      <w:r>
        <w:t>empilhadeira seguindo normas e legislação técnicas e segurança, saúde e meio ambiente.</w:t>
      </w:r>
    </w:p>
    <w:p w:rsidR="00813682" w:rsidRPr="002D3412" w:rsidRDefault="00813682">
      <w:r>
        <w:t>Carga horaria 3</w:t>
      </w:r>
      <w:r>
        <w:t>0</w:t>
      </w:r>
    </w:p>
    <w:p w:rsidR="00A90FAC" w:rsidRPr="0032440F" w:rsidRDefault="00813682">
      <w:pPr>
        <w:rPr>
          <w:lang w:val="en-US"/>
        </w:rPr>
      </w:pPr>
      <w:proofErr w:type="spellStart"/>
      <w:r w:rsidRPr="0032440F">
        <w:rPr>
          <w:lang w:val="en-US"/>
        </w:rPr>
        <w:t>Atividades</w:t>
      </w:r>
      <w:proofErr w:type="spellEnd"/>
      <w:r w:rsidRPr="0032440F">
        <w:rPr>
          <w:lang w:val="en-US"/>
        </w:rPr>
        <w:t xml:space="preserve"> </w:t>
      </w:r>
      <w:proofErr w:type="spellStart"/>
      <w:r w:rsidRPr="0032440F">
        <w:rPr>
          <w:lang w:val="en-US"/>
        </w:rPr>
        <w:t>profissionais</w:t>
      </w:r>
      <w:proofErr w:type="spellEnd"/>
    </w:p>
    <w:p w:rsidR="00A90FAC" w:rsidRPr="0032440F" w:rsidRDefault="002D3412" w:rsidP="00A90FAC">
      <w:pPr>
        <w:pStyle w:val="PargrafodaLista"/>
        <w:numPr>
          <w:ilvl w:val="0"/>
          <w:numId w:val="1"/>
        </w:numPr>
        <w:rPr>
          <w:lang w:val="en-US"/>
        </w:rPr>
      </w:pPr>
      <w:bookmarkStart w:id="0" w:name="_GoBack"/>
      <w:r>
        <w:rPr>
          <w:lang w:val="en-US"/>
        </w:rPr>
        <w:t xml:space="preserve">Restaurante q sabor </w:t>
      </w:r>
      <w:r w:rsidR="00A90FAC" w:rsidRPr="0032440F">
        <w:rPr>
          <w:lang w:val="en-US"/>
        </w:rPr>
        <w:t xml:space="preserve">                                                 </w:t>
      </w:r>
    </w:p>
    <w:bookmarkEnd w:id="0"/>
    <w:p w:rsidR="00A90FAC" w:rsidRPr="006E2A93" w:rsidRDefault="007927D2" w:rsidP="00A90FAC">
      <w:pPr>
        <w:pStyle w:val="PargrafodaLista"/>
      </w:pPr>
      <w:r>
        <w:lastRenderedPageBreak/>
        <w:t xml:space="preserve">Local: </w:t>
      </w:r>
      <w:r w:rsidR="002D3412">
        <w:t>Montenegro-rs</w:t>
      </w:r>
      <w:r w:rsidR="00A90FAC" w:rsidRPr="006E2A93">
        <w:t xml:space="preserve"> </w:t>
      </w:r>
    </w:p>
    <w:p w:rsidR="00C7792C" w:rsidRPr="0032440F" w:rsidRDefault="00A90FAC" w:rsidP="00A90FAC">
      <w:pPr>
        <w:pStyle w:val="PargrafodaLista"/>
      </w:pPr>
      <w:r w:rsidRPr="0032440F">
        <w:t>Period</w:t>
      </w:r>
      <w:r w:rsidR="00C7792C" w:rsidRPr="0032440F">
        <w:t>o</w:t>
      </w:r>
      <w:r w:rsidR="002D3412">
        <w:t xml:space="preserve"> : desde  Janeiro2008 até julho 2008</w:t>
      </w:r>
    </w:p>
    <w:p w:rsidR="007927D2" w:rsidRDefault="007927D2" w:rsidP="00A90FAC">
      <w:pPr>
        <w:pStyle w:val="PargrafodaLista"/>
      </w:pPr>
      <w:r>
        <w:t>Função : auxiliar de cozinheira</w:t>
      </w:r>
    </w:p>
    <w:p w:rsidR="00C7792C" w:rsidRPr="0032440F" w:rsidRDefault="00C7792C" w:rsidP="00A90FAC">
      <w:pPr>
        <w:pStyle w:val="PargrafodaLista"/>
      </w:pPr>
      <w:r w:rsidRPr="0032440F">
        <w:tab/>
      </w:r>
      <w:r w:rsidRPr="0032440F">
        <w:tab/>
      </w:r>
      <w:r w:rsidRPr="0032440F">
        <w:tab/>
      </w:r>
      <w:r w:rsidRPr="0032440F">
        <w:tab/>
      </w:r>
      <w:r w:rsidRPr="0032440F">
        <w:tab/>
      </w:r>
      <w:r w:rsidRPr="0032440F">
        <w:tab/>
      </w:r>
      <w:r w:rsidRPr="0032440F">
        <w:tab/>
      </w:r>
    </w:p>
    <w:p w:rsidR="00C7792C" w:rsidRPr="0032440F" w:rsidRDefault="00C7792C" w:rsidP="00A90FAC">
      <w:pPr>
        <w:pStyle w:val="PargrafodaLista"/>
      </w:pPr>
      <w:r w:rsidRPr="0032440F">
        <w:t>- CBC – Companhia Brasileira de Cartuchos – Montenegro</w:t>
      </w:r>
    </w:p>
    <w:p w:rsidR="00813682" w:rsidRDefault="007927D2" w:rsidP="00813682">
      <w:pPr>
        <w:pStyle w:val="PargrafodaLista"/>
      </w:pPr>
      <w:r>
        <w:t>Período:</w:t>
      </w:r>
      <w:r w:rsidR="00896A0D">
        <w:t xml:space="preserve"> </w:t>
      </w:r>
      <w:r>
        <w:t>Agosto 2008</w:t>
      </w:r>
      <w:r w:rsidR="00896A0D">
        <w:t xml:space="preserve"> </w:t>
      </w:r>
      <w:r>
        <w:t>até</w:t>
      </w:r>
      <w:r w:rsidR="006A3CFF">
        <w:t xml:space="preserve"> julho</w:t>
      </w:r>
      <w:r w:rsidR="00813682">
        <w:t xml:space="preserve"> 2018,</w:t>
      </w:r>
      <w:r w:rsidR="00896A0D" w:rsidRPr="0032440F">
        <w:t xml:space="preserve"> Fun</w:t>
      </w:r>
      <w:r w:rsidR="00896A0D">
        <w:t>ções</w:t>
      </w:r>
      <w:r>
        <w:t>: (multifuncional</w:t>
      </w:r>
      <w:r w:rsidR="00896A0D">
        <w:t>)</w:t>
      </w:r>
      <w:r w:rsidR="00813682">
        <w:t xml:space="preserve"> coordenação</w:t>
      </w:r>
    </w:p>
    <w:p w:rsidR="007927D2" w:rsidRDefault="00FB3F97" w:rsidP="00C7792C">
      <w:pPr>
        <w:pStyle w:val="PargrafodaLista"/>
      </w:pPr>
      <w:r>
        <w:t>2014</w:t>
      </w:r>
      <w:r w:rsidR="000E4313">
        <w:t xml:space="preserve"> atuando como assistente: logística</w:t>
      </w:r>
    </w:p>
    <w:p w:rsidR="00813682" w:rsidRDefault="00813682" w:rsidP="00C7792C">
      <w:pPr>
        <w:pStyle w:val="PargrafodaLista"/>
      </w:pPr>
    </w:p>
    <w:p w:rsidR="00813682" w:rsidRDefault="00813682" w:rsidP="00C7792C">
      <w:pPr>
        <w:pStyle w:val="PargrafodaLista"/>
      </w:pPr>
    </w:p>
    <w:p w:rsidR="0051498B" w:rsidRDefault="0051498B" w:rsidP="004000EB"/>
    <w:p w:rsidR="00813682" w:rsidRDefault="00813682" w:rsidP="00C7792C">
      <w:pPr>
        <w:pStyle w:val="PargrafodaLista"/>
      </w:pPr>
    </w:p>
    <w:p w:rsidR="00C7792C" w:rsidRDefault="007927D2" w:rsidP="00C7792C">
      <w:pPr>
        <w:pStyle w:val="PargrafodaLista"/>
      </w:pPr>
      <w:r>
        <w:t xml:space="preserve"> </w:t>
      </w:r>
    </w:p>
    <w:p w:rsidR="00C7792C" w:rsidRDefault="00C7792C" w:rsidP="00C7792C"/>
    <w:p w:rsidR="00C7792C" w:rsidRPr="00C7792C" w:rsidRDefault="00C7792C" w:rsidP="00A90FAC">
      <w:pPr>
        <w:pStyle w:val="PargrafodaLista"/>
      </w:pPr>
    </w:p>
    <w:p w:rsidR="00A90FAC" w:rsidRPr="00C7792C" w:rsidRDefault="00A90FAC" w:rsidP="00A90FAC">
      <w:pPr>
        <w:pStyle w:val="PargrafodaLista"/>
      </w:pPr>
      <w:r w:rsidRPr="00C7792C">
        <w:t xml:space="preserve"> </w:t>
      </w:r>
    </w:p>
    <w:p w:rsidR="00A90FAC" w:rsidRPr="00C7792C" w:rsidRDefault="00A90FAC" w:rsidP="00A90FAC">
      <w:pPr>
        <w:pStyle w:val="PargrafodaLista"/>
      </w:pPr>
    </w:p>
    <w:sectPr w:rsidR="00A90FAC" w:rsidRPr="00C7792C" w:rsidSect="00A02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A3FC9"/>
    <w:multiLevelType w:val="hybridMultilevel"/>
    <w:tmpl w:val="C8A28F72"/>
    <w:lvl w:ilvl="0" w:tplc="A882F6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E2"/>
    <w:rsid w:val="0003798F"/>
    <w:rsid w:val="000E4313"/>
    <w:rsid w:val="002D3412"/>
    <w:rsid w:val="003052E2"/>
    <w:rsid w:val="0032440F"/>
    <w:rsid w:val="00366E16"/>
    <w:rsid w:val="004000EB"/>
    <w:rsid w:val="0051498B"/>
    <w:rsid w:val="0057708E"/>
    <w:rsid w:val="005B0BDA"/>
    <w:rsid w:val="005B24AB"/>
    <w:rsid w:val="006A3CFF"/>
    <w:rsid w:val="006C5F90"/>
    <w:rsid w:val="006E2A93"/>
    <w:rsid w:val="007927D2"/>
    <w:rsid w:val="00813682"/>
    <w:rsid w:val="00896A0D"/>
    <w:rsid w:val="008D3E5E"/>
    <w:rsid w:val="008D7894"/>
    <w:rsid w:val="00905E6E"/>
    <w:rsid w:val="00911C06"/>
    <w:rsid w:val="00A02289"/>
    <w:rsid w:val="00A51223"/>
    <w:rsid w:val="00A90FAC"/>
    <w:rsid w:val="00B77353"/>
    <w:rsid w:val="00C7792C"/>
    <w:rsid w:val="00E010BF"/>
    <w:rsid w:val="00FB3F97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9D45D-98B5-48C2-8741-FC46EE4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52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90F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photo.php?fbid=103129563176152&amp;set=a.103129559842819.5550.100004373254967&amp;typ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F36B-A234-4A2C-B525-ACF194E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ositivo</cp:lastModifiedBy>
  <cp:revision>2</cp:revision>
  <dcterms:created xsi:type="dcterms:W3CDTF">2018-07-26T21:24:00Z</dcterms:created>
  <dcterms:modified xsi:type="dcterms:W3CDTF">2018-07-26T21:24:00Z</dcterms:modified>
</cp:coreProperties>
</file>